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21D0" w14:paraId="3101B93A" w14:textId="77777777" w:rsidTr="008821D0">
        <w:tc>
          <w:tcPr>
            <w:tcW w:w="4621" w:type="dxa"/>
          </w:tcPr>
          <w:p w14:paraId="1D5236AC" w14:textId="7E58680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NAME</w:t>
            </w:r>
          </w:p>
        </w:tc>
        <w:tc>
          <w:tcPr>
            <w:tcW w:w="4621" w:type="dxa"/>
          </w:tcPr>
          <w:p w14:paraId="760821B3" w14:textId="434CABAF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M.BABISHA</w:t>
            </w:r>
          </w:p>
        </w:tc>
      </w:tr>
      <w:tr w:rsidR="008821D0" w14:paraId="26013681" w14:textId="77777777" w:rsidTr="008821D0">
        <w:tc>
          <w:tcPr>
            <w:tcW w:w="4621" w:type="dxa"/>
          </w:tcPr>
          <w:p w14:paraId="2A2BC0CF" w14:textId="578F314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REG.NO:</w:t>
            </w:r>
          </w:p>
        </w:tc>
        <w:tc>
          <w:tcPr>
            <w:tcW w:w="4621" w:type="dxa"/>
          </w:tcPr>
          <w:p w14:paraId="6B909DC3" w14:textId="7C609841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960519205006</w:t>
            </w:r>
          </w:p>
        </w:tc>
      </w:tr>
    </w:tbl>
    <w:p w14:paraId="7230B6B1" w14:textId="77777777" w:rsidR="00057C98" w:rsidRDefault="00057C98" w:rsidP="00057C98">
      <w:pPr>
        <w:spacing w:after="160" w:line="256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SSIGNMENT 4</w:t>
      </w:r>
    </w:p>
    <w:p w14:paraId="51DDA1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QUESTION:</w:t>
      </w:r>
    </w:p>
    <w:p w14:paraId="3E981F1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ssignment Kubernetes / Docker </w:t>
      </w:r>
    </w:p>
    <w:p w14:paraId="6CEC78F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6EA4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.Pull an Image from docker hub and run it in docker playground. </w:t>
      </w:r>
    </w:p>
    <w:p w14:paraId="241A11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2.Create a docker file for the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application and deploy it in Docker desktop application. </w:t>
      </w:r>
    </w:p>
    <w:p w14:paraId="1711B6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.Create </w:t>
      </w:r>
      <w:proofErr w:type="gramStart"/>
      <w:r>
        <w:rPr>
          <w:rFonts w:ascii="Calibri" w:eastAsia="Calibri" w:hAnsi="Calibri" w:cs="Calibri"/>
          <w:sz w:val="28"/>
        </w:rPr>
        <w:t>a</w:t>
      </w:r>
      <w:proofErr w:type="gramEnd"/>
      <w:r>
        <w:rPr>
          <w:rFonts w:ascii="Calibri" w:eastAsia="Calibri" w:hAnsi="Calibri" w:cs="Calibri"/>
          <w:sz w:val="28"/>
        </w:rPr>
        <w:t xml:space="preserve"> IBM container registry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app or </w:t>
      </w:r>
      <w:proofErr w:type="spellStart"/>
      <w:r>
        <w:rPr>
          <w:rFonts w:ascii="Calibri" w:eastAsia="Calibri" w:hAnsi="Calibri" w:cs="Calibri"/>
          <w:sz w:val="28"/>
        </w:rPr>
        <w:t>jobportalapp</w:t>
      </w:r>
      <w:proofErr w:type="spellEnd"/>
      <w:r>
        <w:rPr>
          <w:rFonts w:ascii="Calibri" w:eastAsia="Calibri" w:hAnsi="Calibri" w:cs="Calibri"/>
          <w:sz w:val="28"/>
        </w:rPr>
        <w:t xml:space="preserve">. </w:t>
      </w:r>
    </w:p>
    <w:p w14:paraId="1D960D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Create a Kubernetes cluster in IBM cloud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image or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image </w:t>
      </w:r>
      <w:proofErr w:type="gramStart"/>
      <w:r>
        <w:rPr>
          <w:rFonts w:ascii="Calibri" w:eastAsia="Calibri" w:hAnsi="Calibri" w:cs="Calibri"/>
          <w:sz w:val="28"/>
        </w:rPr>
        <w:t>and also</w:t>
      </w:r>
      <w:proofErr w:type="gramEnd"/>
      <w:r>
        <w:rPr>
          <w:rFonts w:ascii="Calibri" w:eastAsia="Calibri" w:hAnsi="Calibri" w:cs="Calibri"/>
          <w:sz w:val="28"/>
        </w:rPr>
        <w:t xml:space="preserve"> expose the same app to run in </w:t>
      </w:r>
      <w:proofErr w:type="spellStart"/>
      <w:r>
        <w:rPr>
          <w:rFonts w:ascii="Calibri" w:eastAsia="Calibri" w:hAnsi="Calibri" w:cs="Calibri"/>
          <w:sz w:val="28"/>
        </w:rPr>
        <w:t>nodeport</w:t>
      </w:r>
      <w:proofErr w:type="spellEnd"/>
    </w:p>
    <w:p w14:paraId="208A26E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6F027DF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SOLUTION:</w:t>
      </w:r>
    </w:p>
    <w:p w14:paraId="4DA88D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Kubernetes</w:t>
      </w:r>
    </w:p>
    <w:p w14:paraId="5659CB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ashboard_adminuser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4DE7EBD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54E72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3D853D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B835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397CEF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08F632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67F92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CA523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cret</w:t>
      </w:r>
    </w:p>
    <w:p w14:paraId="463DD68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4D5CC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-token</w:t>
      </w:r>
    </w:p>
    <w:p w14:paraId="7B6213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7C8EE9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annotations:</w:t>
      </w:r>
    </w:p>
    <w:p w14:paraId="119620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service-account.name: admin-user</w:t>
      </w:r>
    </w:p>
    <w:p w14:paraId="4762EA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: kubernetes.io/service-account-token</w:t>
      </w:r>
    </w:p>
    <w:p w14:paraId="38C3066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DA72D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53757E5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rbac.authorization.k8s.io/v1</w:t>
      </w:r>
    </w:p>
    <w:p w14:paraId="5D7DE6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ClusterRoleBinding</w:t>
      </w:r>
      <w:proofErr w:type="spellEnd"/>
    </w:p>
    <w:p w14:paraId="420228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7E342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148174F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oleRef</w:t>
      </w:r>
      <w:proofErr w:type="spellEnd"/>
      <w:r>
        <w:rPr>
          <w:rFonts w:ascii="Calibri" w:eastAsia="Calibri" w:hAnsi="Calibri" w:cs="Calibri"/>
        </w:rPr>
        <w:t>:</w:t>
      </w:r>
    </w:p>
    <w:p w14:paraId="456FD4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apiGroup</w:t>
      </w:r>
      <w:proofErr w:type="spellEnd"/>
      <w:r>
        <w:rPr>
          <w:rFonts w:ascii="Calibri" w:eastAsia="Calibri" w:hAnsi="Calibri" w:cs="Calibri"/>
        </w:rPr>
        <w:t>: rbac.authorization.k8s.io</w:t>
      </w:r>
    </w:p>
    <w:p w14:paraId="6E329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kind: </w:t>
      </w:r>
      <w:proofErr w:type="spellStart"/>
      <w:r>
        <w:rPr>
          <w:rFonts w:ascii="Calibri" w:eastAsia="Calibri" w:hAnsi="Calibri" w:cs="Calibri"/>
        </w:rPr>
        <w:t>ClusterRole</w:t>
      </w:r>
      <w:proofErr w:type="spellEnd"/>
    </w:p>
    <w:p w14:paraId="25EEC2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cluster-admin</w:t>
      </w:r>
    </w:p>
    <w:p w14:paraId="5396E46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cts:</w:t>
      </w:r>
    </w:p>
    <w:p w14:paraId="5EC53D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4FD167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2F6FB2C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6B2AC4E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2CFA8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538EA1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21E885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067B9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</w:t>
      </w:r>
    </w:p>
    <w:p w14:paraId="5650F2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A6875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147E1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448059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0AE8D9A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21F397A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app</w:t>
      </w:r>
    </w:p>
    <w:p w14:paraId="190D479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8063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3187DB1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43ECCB7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app: flask-app</w:t>
      </w:r>
    </w:p>
    <w:p w14:paraId="6E463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72BB4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02A8C9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203694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page</w:t>
      </w:r>
    </w:p>
    <w:p w14:paraId="68FB21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</w:t>
      </w:r>
      <w:proofErr w:type="spellStart"/>
      <w:r>
        <w:rPr>
          <w:rFonts w:ascii="Calibri" w:eastAsia="Calibri" w:hAnsi="Calibri" w:cs="Calibri"/>
        </w:rPr>
        <w:t>rajkiranss</w:t>
      </w:r>
      <w:proofErr w:type="spellEnd"/>
      <w:r>
        <w:rPr>
          <w:rFonts w:ascii="Calibri" w:eastAsia="Calibri" w:hAnsi="Calibri" w:cs="Calibri"/>
        </w:rPr>
        <w:t>/flask</w:t>
      </w:r>
    </w:p>
    <w:p w14:paraId="054DD6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Never</w:t>
      </w:r>
    </w:p>
    <w:p w14:paraId="163A0C5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4BF78C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72DC3E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065C98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ingress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294A05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networking.k8s.io/v1</w:t>
      </w:r>
    </w:p>
    <w:p w14:paraId="17B28A3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Ingress</w:t>
      </w:r>
    </w:p>
    <w:p w14:paraId="376D3C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4BD3A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ingress</w:t>
      </w:r>
    </w:p>
    <w:p w14:paraId="1A68B4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nnotations:</w:t>
      </w:r>
    </w:p>
    <w:p w14:paraId="3DE554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</w:t>
      </w:r>
      <w:proofErr w:type="spellStart"/>
      <w:r>
        <w:rPr>
          <w:rFonts w:ascii="Calibri" w:eastAsia="Calibri" w:hAnsi="Calibri" w:cs="Calibri"/>
        </w:rPr>
        <w:t>ingress.class</w:t>
      </w:r>
      <w:proofErr w:type="spellEnd"/>
      <w:r>
        <w:rPr>
          <w:rFonts w:ascii="Calibri" w:eastAsia="Calibri" w:hAnsi="Calibri" w:cs="Calibri"/>
        </w:rPr>
        <w:t>: nginx</w:t>
      </w:r>
    </w:p>
    <w:p w14:paraId="21E6D9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ginx.ingress.kubernetes.io/</w:t>
      </w:r>
      <w:proofErr w:type="spellStart"/>
      <w:r>
        <w:rPr>
          <w:rFonts w:ascii="Calibri" w:eastAsia="Calibri" w:hAnsi="Calibri" w:cs="Calibri"/>
        </w:rPr>
        <w:t>ssl</w:t>
      </w:r>
      <w:proofErr w:type="spellEnd"/>
      <w:r>
        <w:rPr>
          <w:rFonts w:ascii="Calibri" w:eastAsia="Calibri" w:hAnsi="Calibri" w:cs="Calibri"/>
        </w:rPr>
        <w:t>-redirect: "false"</w:t>
      </w:r>
    </w:p>
    <w:p w14:paraId="30210CC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F323D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50B23C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# </w:t>
      </w:r>
      <w:proofErr w:type="spellStart"/>
      <w:r>
        <w:rPr>
          <w:rFonts w:ascii="Calibri" w:eastAsia="Calibri" w:hAnsi="Calibri" w:cs="Calibri"/>
        </w:rPr>
        <w:t>ingressClassName</w:t>
      </w:r>
      <w:proofErr w:type="spellEnd"/>
      <w:r>
        <w:rPr>
          <w:rFonts w:ascii="Calibri" w:eastAsia="Calibri" w:hAnsi="Calibri" w:cs="Calibri"/>
        </w:rPr>
        <w:t>: nginx</w:t>
      </w:r>
    </w:p>
    <w:p w14:paraId="60B7B0C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ules:</w:t>
      </w:r>
    </w:p>
    <w:p w14:paraId="02063A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http:</w:t>
      </w:r>
    </w:p>
    <w:p w14:paraId="43F7A5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paths:</w:t>
      </w:r>
    </w:p>
    <w:p w14:paraId="0E826C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- backend:</w:t>
      </w:r>
    </w:p>
    <w:p w14:paraId="3C934B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service:</w:t>
      </w:r>
    </w:p>
    <w:p w14:paraId="79BCE0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name: flask-app-service</w:t>
      </w:r>
    </w:p>
    <w:p w14:paraId="5E052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port:</w:t>
      </w:r>
    </w:p>
    <w:p w14:paraId="07859B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number: 5000</w:t>
      </w:r>
    </w:p>
    <w:p w14:paraId="2BB9B1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th: /</w:t>
      </w:r>
    </w:p>
    <w:p w14:paraId="0DCDD1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athType</w:t>
      </w:r>
      <w:proofErr w:type="spellEnd"/>
      <w:r>
        <w:rPr>
          <w:rFonts w:ascii="Calibri" w:eastAsia="Calibri" w:hAnsi="Calibri" w:cs="Calibri"/>
        </w:rPr>
        <w:t>: Prefix</w:t>
      </w:r>
    </w:p>
    <w:p w14:paraId="2BE350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lastRenderedPageBreak/>
        <w:t>flask_service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4A8BEE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753BAAF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rvice</w:t>
      </w:r>
    </w:p>
    <w:p w14:paraId="0D1A1E3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E07150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service</w:t>
      </w:r>
    </w:p>
    <w:p w14:paraId="30BD91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374155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ype: </w:t>
      </w:r>
      <w:proofErr w:type="spellStart"/>
      <w:r>
        <w:rPr>
          <w:rFonts w:ascii="Calibri" w:eastAsia="Calibri" w:hAnsi="Calibri" w:cs="Calibri"/>
        </w:rPr>
        <w:t>ClusterIP</w:t>
      </w:r>
      <w:proofErr w:type="spellEnd"/>
    </w:p>
    <w:p w14:paraId="4764943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orts:</w:t>
      </w:r>
    </w:p>
    <w:p w14:paraId="7896A6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port: 5000</w:t>
      </w:r>
    </w:p>
    <w:p w14:paraId="4671B5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selector:app</w:t>
      </w:r>
      <w:proofErr w:type="spellEnd"/>
      <w:r>
        <w:rPr>
          <w:rFonts w:ascii="Calibri" w:eastAsia="Calibri" w:hAnsi="Calibri" w:cs="Calibri"/>
        </w:rPr>
        <w:t>: flask-app</w:t>
      </w:r>
    </w:p>
    <w:p w14:paraId="134F053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ibm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598705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2BE1BA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0DC52DD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07B5F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deploy</w:t>
      </w:r>
    </w:p>
    <w:p w14:paraId="781AE4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BCFC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F31CFB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34FB85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302BA2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150143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deploy</w:t>
      </w:r>
    </w:p>
    <w:p w14:paraId="6C8B0E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BF42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1D564E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131369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app: flask-deploy</w:t>
      </w:r>
    </w:p>
    <w:p w14:paraId="6AB4ED6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038CA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353720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1EE126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</w:t>
      </w:r>
    </w:p>
    <w:p w14:paraId="3E8B84C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jp.icr.io/webpage/web</w:t>
      </w:r>
    </w:p>
    <w:p w14:paraId="097293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Always</w:t>
      </w:r>
    </w:p>
    <w:p w14:paraId="0B9445D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524848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3A0BC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72130E5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templates:</w:t>
      </w:r>
    </w:p>
    <w:p w14:paraId="60194F8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base.html:</w:t>
      </w:r>
    </w:p>
    <w:p w14:paraId="460C01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!DOCTYPE html&gt;</w:t>
      </w:r>
    </w:p>
    <w:p w14:paraId="55A1513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tml lang="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>"&gt;</w:t>
      </w:r>
    </w:p>
    <w:p w14:paraId="28B608D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ead&gt;</w:t>
      </w:r>
    </w:p>
    <w:p w14:paraId="6A7E1A1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meta charset="UTF-8"&gt;</w:t>
      </w:r>
    </w:p>
    <w:p w14:paraId="02BBB3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title&gt; 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title&gt;</w:t>
      </w:r>
    </w:p>
    <w:p w14:paraId="75D2E8F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style&gt;</w:t>
      </w:r>
    </w:p>
    <w:p w14:paraId="3740945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message {</w:t>
      </w:r>
    </w:p>
    <w:p w14:paraId="4386BB9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10px;</w:t>
      </w:r>
      <w:proofErr w:type="gramEnd"/>
    </w:p>
    <w:p w14:paraId="22D6A93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0260F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f3f3f3</w:t>
      </w:r>
    </w:p>
    <w:p w14:paraId="6F3052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2BDA832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nav a {</w:t>
      </w:r>
    </w:p>
    <w:p w14:paraId="78E6F4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d64161;</w:t>
      </w:r>
      <w:proofErr w:type="gramEnd"/>
    </w:p>
    <w:p w14:paraId="4F30FC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font-size: </w:t>
      </w:r>
      <w:proofErr w:type="gramStart"/>
      <w:r>
        <w:rPr>
          <w:rFonts w:ascii="Calibri" w:eastAsia="Calibri" w:hAnsi="Calibri" w:cs="Calibri"/>
        </w:rPr>
        <w:t>25px;</w:t>
      </w:r>
      <w:proofErr w:type="gramEnd"/>
    </w:p>
    <w:p w14:paraId="254117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-left: </w:t>
      </w:r>
      <w:proofErr w:type="gramStart"/>
      <w:r>
        <w:rPr>
          <w:rFonts w:ascii="Calibri" w:eastAsia="Calibri" w:hAnsi="Calibri" w:cs="Calibri"/>
        </w:rPr>
        <w:t>50px;</w:t>
      </w:r>
      <w:proofErr w:type="gramEnd"/>
    </w:p>
    <w:p w14:paraId="4D3D87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4C8409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transform: </w:t>
      </w:r>
      <w:proofErr w:type="gramStart"/>
      <w:r>
        <w:rPr>
          <w:rFonts w:ascii="Calibri" w:eastAsia="Calibri" w:hAnsi="Calibri" w:cs="Calibri"/>
        </w:rPr>
        <w:t>uppercase;</w:t>
      </w:r>
      <w:proofErr w:type="gramEnd"/>
    </w:p>
    <w:p w14:paraId="007C92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460FD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9031AC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alert {</w:t>
      </w:r>
    </w:p>
    <w:p w14:paraId="372624B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4D5A9E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88151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04226F4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ffd5de;</w:t>
      </w:r>
      <w:proofErr w:type="gramEnd"/>
    </w:p>
    <w:p w14:paraId="3812F3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}</w:t>
      </w:r>
    </w:p>
    <w:p w14:paraId="4A03C6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button {</w:t>
      </w:r>
    </w:p>
    <w:p w14:paraId="0DF3D7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#</w:t>
      </w:r>
      <w:proofErr w:type="gramEnd"/>
      <w:r>
        <w:rPr>
          <w:rFonts w:ascii="Calibri" w:eastAsia="Calibri" w:hAnsi="Calibri" w:cs="Calibri"/>
        </w:rPr>
        <w:t>970020; /* Green */</w:t>
      </w:r>
    </w:p>
    <w:p w14:paraId="5E9A77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66DB22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FD440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6px </w:t>
      </w:r>
      <w:proofErr w:type="gramStart"/>
      <w:r>
        <w:rPr>
          <w:rFonts w:ascii="Calibri" w:eastAsia="Calibri" w:hAnsi="Calibri" w:cs="Calibri"/>
        </w:rPr>
        <w:t>32px;</w:t>
      </w:r>
      <w:proofErr w:type="gramEnd"/>
    </w:p>
    <w:p w14:paraId="0CC07F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align: </w:t>
      </w:r>
      <w:proofErr w:type="spellStart"/>
      <w:proofErr w:type="gram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FE1E3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27D1522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display: inline-</w:t>
      </w:r>
      <w:proofErr w:type="gramStart"/>
      <w:r>
        <w:rPr>
          <w:rFonts w:ascii="Calibri" w:eastAsia="Calibri" w:hAnsi="Calibri" w:cs="Calibri"/>
        </w:rPr>
        <w:t>block;</w:t>
      </w:r>
      <w:proofErr w:type="gramEnd"/>
    </w:p>
    <w:p w14:paraId="24488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nt-size: </w:t>
      </w:r>
      <w:proofErr w:type="gramStart"/>
      <w:r>
        <w:rPr>
          <w:rFonts w:ascii="Calibri" w:eastAsia="Calibri" w:hAnsi="Calibri" w:cs="Calibri"/>
        </w:rPr>
        <w:t>16px;</w:t>
      </w:r>
      <w:proofErr w:type="gramEnd"/>
    </w:p>
    <w:p w14:paraId="0DE28C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4px </w:t>
      </w:r>
      <w:proofErr w:type="gramStart"/>
      <w:r>
        <w:rPr>
          <w:rFonts w:ascii="Calibri" w:eastAsia="Calibri" w:hAnsi="Calibri" w:cs="Calibri"/>
        </w:rPr>
        <w:t>2px;</w:t>
      </w:r>
      <w:proofErr w:type="gramEnd"/>
    </w:p>
    <w:p w14:paraId="4726599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ransition-duration: 0.</w:t>
      </w:r>
      <w:proofErr w:type="gramStart"/>
      <w:r>
        <w:rPr>
          <w:rFonts w:ascii="Calibri" w:eastAsia="Calibri" w:hAnsi="Calibri" w:cs="Calibri"/>
        </w:rPr>
        <w:t>4s;</w:t>
      </w:r>
      <w:proofErr w:type="gramEnd"/>
    </w:p>
    <w:p w14:paraId="254848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cursor: </w:t>
      </w:r>
      <w:proofErr w:type="gramStart"/>
      <w:r>
        <w:rPr>
          <w:rFonts w:ascii="Calibri" w:eastAsia="Calibri" w:hAnsi="Calibri" w:cs="Calibri"/>
        </w:rPr>
        <w:t>pointer;</w:t>
      </w:r>
      <w:proofErr w:type="gramEnd"/>
    </w:p>
    <w:p w14:paraId="611A00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3D910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0FB51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button1 {</w:t>
      </w:r>
    </w:p>
    <w:p w14:paraId="447429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377A0A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black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5FF935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7687D8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54779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9E151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button</w:t>
      </w:r>
      <w:proofErr w:type="gramEnd"/>
      <w:r>
        <w:rPr>
          <w:rFonts w:ascii="Calibri" w:eastAsia="Calibri" w:hAnsi="Calibri" w:cs="Calibri"/>
        </w:rPr>
        <w:t>1:hover {</w:t>
      </w:r>
    </w:p>
    <w:p w14:paraId="23FF89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1D3B1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E7CB7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11A8AEF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ut[type=text</w:t>
      </w:r>
      <w:proofErr w:type="gramStart"/>
      <w:r>
        <w:rPr>
          <w:rFonts w:ascii="Calibri" w:eastAsia="Calibri" w:hAnsi="Calibri" w:cs="Calibri"/>
        </w:rPr>
        <w:t>],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proofErr w:type="gramEnd"/>
      <w:r>
        <w:rPr>
          <w:rFonts w:ascii="Calibri" w:eastAsia="Calibri" w:hAnsi="Calibri" w:cs="Calibri"/>
        </w:rPr>
        <w:t xml:space="preserve"> {</w:t>
      </w:r>
    </w:p>
    <w:p w14:paraId="0F4D89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width: </w:t>
      </w:r>
      <w:proofErr w:type="gramStart"/>
      <w:r>
        <w:rPr>
          <w:rFonts w:ascii="Calibri" w:eastAsia="Calibri" w:hAnsi="Calibri" w:cs="Calibri"/>
        </w:rPr>
        <w:t>50%;</w:t>
      </w:r>
      <w:proofErr w:type="gramEnd"/>
    </w:p>
    <w:p w14:paraId="2C9B4E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2px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5D1BF0A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8px </w:t>
      </w:r>
      <w:proofErr w:type="gramStart"/>
      <w:r>
        <w:rPr>
          <w:rFonts w:ascii="Calibri" w:eastAsia="Calibri" w:hAnsi="Calibri" w:cs="Calibri"/>
        </w:rPr>
        <w:t>0;</w:t>
      </w:r>
      <w:proofErr w:type="gramEnd"/>
    </w:p>
    <w:p w14:paraId="13EB2C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x-sizing: border-</w:t>
      </w:r>
      <w:proofErr w:type="gramStart"/>
      <w:r>
        <w:rPr>
          <w:rFonts w:ascii="Calibri" w:eastAsia="Calibri" w:hAnsi="Calibri" w:cs="Calibri"/>
        </w:rPr>
        <w:t>box;</w:t>
      </w:r>
      <w:proofErr w:type="gramEnd"/>
    </w:p>
    <w:p w14:paraId="400B86F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red;</w:t>
      </w:r>
      <w:proofErr w:type="gramEnd"/>
    </w:p>
    <w:p w14:paraId="1545241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border-radius: </w:t>
      </w:r>
      <w:proofErr w:type="gramStart"/>
      <w:r>
        <w:rPr>
          <w:rFonts w:ascii="Calibri" w:eastAsia="Calibri" w:hAnsi="Calibri" w:cs="Calibri"/>
        </w:rPr>
        <w:t>4px;</w:t>
      </w:r>
      <w:proofErr w:type="gramEnd"/>
    </w:p>
    <w:p w14:paraId="188684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B8EB1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3C5D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style&gt;</w:t>
      </w:r>
    </w:p>
    <w:p w14:paraId="22D92E6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ead&gt;</w:t>
      </w:r>
    </w:p>
    <w:p w14:paraId="00D555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ody&gt;</w:t>
      </w:r>
    </w:p>
    <w:p w14:paraId="13341E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nav&gt;</w:t>
      </w:r>
    </w:p>
    <w:p w14:paraId="517327C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&gt;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a&gt;</w:t>
      </w:r>
    </w:p>
    <w:p w14:paraId="49C9F7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create') }}"&gt;Create&lt;/a&gt;</w:t>
      </w:r>
    </w:p>
    <w:p w14:paraId="64219D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14:paraId="78A4A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nav&gt;</w:t>
      </w:r>
    </w:p>
    <w:p w14:paraId="5FE2C3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r&gt;</w:t>
      </w:r>
    </w:p>
    <w:p w14:paraId="196B1C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div class="content"&gt;</w:t>
      </w:r>
    </w:p>
    <w:p w14:paraId="3D32C37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for message in </w:t>
      </w:r>
      <w:proofErr w:type="spellStart"/>
      <w:r>
        <w:rPr>
          <w:rFonts w:ascii="Calibri" w:eastAsia="Calibri" w:hAnsi="Calibri" w:cs="Calibri"/>
        </w:rPr>
        <w:t>get_flashed_</w:t>
      </w:r>
      <w:proofErr w:type="gramStart"/>
      <w:r>
        <w:rPr>
          <w:rFonts w:ascii="Calibri" w:eastAsia="Calibri" w:hAnsi="Calibri" w:cs="Calibri"/>
        </w:rPr>
        <w:t>message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%}</w:t>
      </w:r>
    </w:p>
    <w:p w14:paraId="5F822E5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div class="alert"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 }}&lt;/div&gt;</w:t>
      </w:r>
    </w:p>
    <w:p w14:paraId="20394F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51B521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block content %}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CD0915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div&gt;</w:t>
      </w:r>
    </w:p>
    <w:p w14:paraId="5865882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254B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body&gt;</w:t>
      </w:r>
    </w:p>
    <w:p w14:paraId="13CF9A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tml&gt;</w:t>
      </w:r>
    </w:p>
    <w:p w14:paraId="1E76DC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create.html:</w:t>
      </w:r>
    </w:p>
    <w:p w14:paraId="50E963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4A16F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6035420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63258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47B6B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DE128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% block title %} Add a New Message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11CD0D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form method="post" style="text-</w:t>
      </w:r>
      <w:proofErr w:type="gramStart"/>
      <w:r>
        <w:rPr>
          <w:rFonts w:ascii="Calibri" w:eastAsia="Calibri" w:hAnsi="Calibri" w:cs="Calibri"/>
        </w:rPr>
        <w:t>align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</w:p>
    <w:p w14:paraId="0296169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title"&gt;TITLE&lt;/label&gt;</w:t>
      </w:r>
    </w:p>
    <w:p w14:paraId="52EE22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4B0912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&lt;input type="text" name="Welcome"</w:t>
      </w:r>
    </w:p>
    <w:p w14:paraId="54BD87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placeholder="Hello World!"</w:t>
      </w:r>
    </w:p>
    <w:p w14:paraId="060E5B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value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request</w:t>
      </w:r>
      <w:proofErr w:type="gramEnd"/>
      <w:r>
        <w:rPr>
          <w:rFonts w:ascii="Calibri" w:eastAsia="Calibri" w:hAnsi="Calibri" w:cs="Calibri"/>
        </w:rPr>
        <w:t>.form</w:t>
      </w:r>
      <w:proofErr w:type="spellEnd"/>
      <w:r>
        <w:rPr>
          <w:rFonts w:ascii="Calibri" w:eastAsia="Calibri" w:hAnsi="Calibri" w:cs="Calibri"/>
        </w:rPr>
        <w:t>['Welcome'] }}"&gt;&lt;/input&gt;</w:t>
      </w:r>
    </w:p>
    <w:p w14:paraId="6FC7A3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58EA14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73256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content"&gt;Hello </w:t>
      </w:r>
      <w:proofErr w:type="gramStart"/>
      <w:r>
        <w:rPr>
          <w:rFonts w:ascii="Calibri" w:eastAsia="Calibri" w:hAnsi="Calibri" w:cs="Calibri"/>
        </w:rPr>
        <w:t>World!&lt;</w:t>
      </w:r>
      <w:proofErr w:type="gramEnd"/>
      <w:r>
        <w:rPr>
          <w:rFonts w:ascii="Calibri" w:eastAsia="Calibri" w:hAnsi="Calibri" w:cs="Calibri"/>
        </w:rPr>
        <w:t>/label&gt;</w:t>
      </w:r>
    </w:p>
    <w:p w14:paraId="511C8E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4FA5437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 xml:space="preserve"> name="content"</w:t>
      </w:r>
    </w:p>
    <w:p w14:paraId="121A0CB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placeholder="Hello World!"</w:t>
      </w:r>
    </w:p>
    <w:p w14:paraId="0C6786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rows="15"</w:t>
      </w:r>
    </w:p>
    <w:p w14:paraId="7AA76B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cols="60"</w:t>
      </w:r>
    </w:p>
    <w:p w14:paraId="03CB4C0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content'] }}&lt;/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>&gt;</w:t>
      </w:r>
    </w:p>
    <w:p w14:paraId="292F61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9B4EE3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button type="submit" class="button button1"&gt;Submit&lt;/button&gt;</w:t>
      </w:r>
    </w:p>
    <w:p w14:paraId="4D2377A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64B1A9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form&gt;</w:t>
      </w:r>
    </w:p>
    <w:p w14:paraId="0EB681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 class="button button1"&gt;Home&lt;/a&gt;</w:t>
      </w:r>
    </w:p>
    <w:p w14:paraId="0A8454B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11B18F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index.html:</w:t>
      </w:r>
    </w:p>
    <w:p w14:paraId="63EB1C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4DA254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77EAC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1A871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 style="text-align: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  <w:proofErr w:type="gramStart"/>
      <w:r>
        <w:rPr>
          <w:rFonts w:ascii="Calibri" w:eastAsia="Calibri" w:hAnsi="Calibri" w:cs="Calibri"/>
        </w:rPr>
        <w:t>HELLO !</w:t>
      </w:r>
      <w:proofErr w:type="gramEnd"/>
      <w:r>
        <w:rPr>
          <w:rFonts w:ascii="Calibri" w:eastAsia="Calibri" w:hAnsi="Calibri" w:cs="Calibri"/>
        </w:rPr>
        <w:t>&lt;/h1&gt;</w:t>
      </w:r>
    </w:p>
    <w:p w14:paraId="3610D7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  {</w:t>
      </w:r>
      <w:proofErr w:type="gramEnd"/>
      <w:r>
        <w:rPr>
          <w:rFonts w:ascii="Calibri" w:eastAsia="Calibri" w:hAnsi="Calibri" w:cs="Calibri"/>
        </w:rPr>
        <w:t>% block title %} 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red;"&gt;WRITE YOUR MESSAGES&lt;/span&gt;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3F27E22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for message in messages %}</w:t>
      </w:r>
    </w:p>
    <w:p w14:paraId="781BCE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div class='message'&gt;</w:t>
      </w:r>
    </w:p>
    <w:p w14:paraId="5DC476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h3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blue;"&gt;welcome &lt;/span&gt; </w:t>
      </w:r>
      <w:proofErr w:type="gramStart"/>
      <w:r>
        <w:rPr>
          <w:rFonts w:ascii="Calibri" w:eastAsia="Calibri" w:hAnsi="Calibri" w:cs="Calibri"/>
        </w:rPr>
        <w:t>{{ message</w:t>
      </w:r>
      <w:proofErr w:type="gramEnd"/>
      <w:r>
        <w:rPr>
          <w:rFonts w:ascii="Calibri" w:eastAsia="Calibri" w:hAnsi="Calibri" w:cs="Calibri"/>
        </w:rPr>
        <w:t>['title'] }}&lt;/h3&gt;</w:t>
      </w:r>
    </w:p>
    <w:p w14:paraId="55039D2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p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blue;"&gt;Hello World! &lt;/span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['content'] }}&lt;/p&gt;</w:t>
      </w:r>
    </w:p>
    <w:p w14:paraId="06B12D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/div&gt;</w:t>
      </w:r>
    </w:p>
    <w:p w14:paraId="5633E7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04122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7DC419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ockerfile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702CB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python:3.10.4</w:t>
      </w:r>
    </w:p>
    <w:p w14:paraId="713CAF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DIR /app</w:t>
      </w:r>
    </w:p>
    <w:p w14:paraId="402FD7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PY </w:t>
      </w:r>
      <w:proofErr w:type="gramStart"/>
      <w:r>
        <w:rPr>
          <w:rFonts w:ascii="Calibri" w:eastAsia="Calibri" w:hAnsi="Calibri" w:cs="Calibri"/>
        </w:rPr>
        <w:t>requirements.txt .</w:t>
      </w:r>
      <w:proofErr w:type="gramEnd"/>
      <w:r>
        <w:rPr>
          <w:rFonts w:ascii="Calibri" w:eastAsia="Calibri" w:hAnsi="Calibri" w:cs="Calibri"/>
        </w:rPr>
        <w:t>/</w:t>
      </w:r>
    </w:p>
    <w:p w14:paraId="06711F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 pip install -r requirements.txt</w:t>
      </w:r>
    </w:p>
    <w:p w14:paraId="3CDCBD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OPY .</w:t>
      </w:r>
      <w:proofErr w:type="gramEnd"/>
      <w:r>
        <w:rPr>
          <w:rFonts w:ascii="Calibri" w:eastAsia="Calibri" w:hAnsi="Calibri" w:cs="Calibri"/>
        </w:rPr>
        <w:t xml:space="preserve"> .</w:t>
      </w:r>
    </w:p>
    <w:p w14:paraId="7B573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OSE 5000</w:t>
      </w:r>
    </w:p>
    <w:p w14:paraId="5B4D57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D ["python",</w:t>
      </w:r>
      <w:proofErr w:type="gramStart"/>
      <w:r>
        <w:rPr>
          <w:rFonts w:ascii="Calibri" w:eastAsia="Calibri" w:hAnsi="Calibri" w:cs="Calibri"/>
        </w:rPr>
        <w:t>"./</w:t>
      </w:r>
      <w:proofErr w:type="gramEnd"/>
      <w:r>
        <w:rPr>
          <w:rFonts w:ascii="Calibri" w:eastAsia="Calibri" w:hAnsi="Calibri" w:cs="Calibri"/>
        </w:rPr>
        <w:t>app.py"]</w:t>
      </w:r>
    </w:p>
    <w:p w14:paraId="411A20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app.py</w:t>
      </w:r>
    </w:p>
    <w:p w14:paraId="225AC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flask import Flask,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 xml:space="preserve">, request, 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, flash, redirect</w:t>
      </w:r>
    </w:p>
    <w:p w14:paraId="0EFA82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B74DB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 = Flask(__name__)</w:t>
      </w:r>
    </w:p>
    <w:p w14:paraId="0D2317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p.config</w:t>
      </w:r>
      <w:proofErr w:type="spellEnd"/>
      <w:r>
        <w:rPr>
          <w:rFonts w:ascii="Calibri" w:eastAsia="Calibri" w:hAnsi="Calibri" w:cs="Calibri"/>
        </w:rPr>
        <w:t>['SECRET_KEY'] = 'df0331cefc6c2b9a5d0208a726a5d1c0fd37324feba25506'</w:t>
      </w:r>
    </w:p>
    <w:p w14:paraId="1642E94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FFB2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create/', methods=('GET', 'POST'))</w:t>
      </w:r>
    </w:p>
    <w:p w14:paraId="000C70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create(</w:t>
      </w:r>
      <w:proofErr w:type="gramEnd"/>
      <w:r>
        <w:rPr>
          <w:rFonts w:ascii="Calibri" w:eastAsia="Calibri" w:hAnsi="Calibri" w:cs="Calibri"/>
        </w:rPr>
        <w:t>):</w:t>
      </w:r>
    </w:p>
    <w:p w14:paraId="784C4D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</w:t>
      </w:r>
      <w:proofErr w:type="spellStart"/>
      <w:proofErr w:type="gramStart"/>
      <w:r>
        <w:rPr>
          <w:rFonts w:ascii="Calibri" w:eastAsia="Calibri" w:hAnsi="Calibri" w:cs="Calibri"/>
        </w:rPr>
        <w:t>request.method</w:t>
      </w:r>
      <w:proofErr w:type="spellEnd"/>
      <w:proofErr w:type="gramEnd"/>
      <w:r>
        <w:rPr>
          <w:rFonts w:ascii="Calibri" w:eastAsia="Calibri" w:hAnsi="Calibri" w:cs="Calibri"/>
        </w:rPr>
        <w:t xml:space="preserve"> == 'POST':</w:t>
      </w:r>
    </w:p>
    <w:p w14:paraId="223D9D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itle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title']</w:t>
      </w:r>
    </w:p>
    <w:p w14:paraId="30C561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ontent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content']</w:t>
      </w:r>
    </w:p>
    <w:p w14:paraId="1F4239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B691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if not title:</w:t>
      </w:r>
    </w:p>
    <w:p w14:paraId="58E83F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Title is required!')</w:t>
      </w:r>
    </w:p>
    <w:p w14:paraId="60D125B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elif</w:t>
      </w:r>
      <w:proofErr w:type="spellEnd"/>
      <w:r>
        <w:rPr>
          <w:rFonts w:ascii="Calibri" w:eastAsia="Calibri" w:hAnsi="Calibri" w:cs="Calibri"/>
        </w:rPr>
        <w:t xml:space="preserve"> not content:</w:t>
      </w:r>
    </w:p>
    <w:p w14:paraId="529FE46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Content is required!')</w:t>
      </w:r>
    </w:p>
    <w:p w14:paraId="5B09E2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else:</w:t>
      </w:r>
    </w:p>
    <w:p w14:paraId="2543A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messages.append</w:t>
      </w:r>
      <w:proofErr w:type="spellEnd"/>
      <w:proofErr w:type="gramEnd"/>
      <w:r>
        <w:rPr>
          <w:rFonts w:ascii="Calibri" w:eastAsia="Calibri" w:hAnsi="Calibri" w:cs="Calibri"/>
        </w:rPr>
        <w:t>({'title': title, 'content': content})</w:t>
      </w:r>
    </w:p>
    <w:p w14:paraId="2EF8F5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name = "Shyam Mohan"</w:t>
      </w:r>
    </w:p>
    <w:p w14:paraId="1FEBBE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index', messages=name ))</w:t>
      </w:r>
    </w:p>
    <w:p w14:paraId="32082E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E49C7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return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>('create.html')</w:t>
      </w:r>
    </w:p>
    <w:p w14:paraId="23530A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3CA5E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58BF9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ssages = [{'title': 'Message One',</w:t>
      </w:r>
    </w:p>
    <w:p w14:paraId="25E80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One Content'},</w:t>
      </w:r>
    </w:p>
    <w:p w14:paraId="50CAAC4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{'title': 'Message Two',</w:t>
      </w:r>
    </w:p>
    <w:p w14:paraId="0A40A28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Two Content'}</w:t>
      </w:r>
    </w:p>
    <w:p w14:paraId="6CA7AA0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]</w:t>
      </w:r>
    </w:p>
    <w:p w14:paraId="77327C9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6E3D4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')</w:t>
      </w:r>
    </w:p>
    <w:p w14:paraId="4D6A6B9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index(</w:t>
      </w:r>
      <w:proofErr w:type="gramEnd"/>
      <w:r>
        <w:rPr>
          <w:rFonts w:ascii="Calibri" w:eastAsia="Calibri" w:hAnsi="Calibri" w:cs="Calibri"/>
        </w:rPr>
        <w:t>):</w:t>
      </w:r>
    </w:p>
    <w:p w14:paraId="06AF68D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return </w:t>
      </w:r>
      <w:proofErr w:type="spellStart"/>
      <w:r>
        <w:rPr>
          <w:rFonts w:ascii="Calibri" w:eastAsia="Calibri" w:hAnsi="Calibri" w:cs="Calibri"/>
        </w:rPr>
        <w:t>render_</w:t>
      </w:r>
      <w:proofErr w:type="gram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index.html', messages=messages)</w:t>
      </w:r>
    </w:p>
    <w:p w14:paraId="12569F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02A55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32FD9E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DC6C3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admin')</w:t>
      </w:r>
    </w:p>
    <w:p w14:paraId="3D438D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</w:t>
      </w:r>
      <w:proofErr w:type="gramStart"/>
      <w:r>
        <w:rPr>
          <w:rFonts w:ascii="Calibri" w:eastAsia="Calibri" w:hAnsi="Calibri" w:cs="Calibri"/>
        </w:rPr>
        <w:t>adm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:</w:t>
      </w:r>
    </w:p>
    <w:p w14:paraId="638CD9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Admin'</w:t>
      </w:r>
    </w:p>
    <w:p w14:paraId="2D8507B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385F3B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guest/&lt;guest&gt;')</w:t>
      </w:r>
    </w:p>
    <w:p w14:paraId="24E36D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guest</w:t>
      </w:r>
      <w:proofErr w:type="spellEnd"/>
      <w:r>
        <w:rPr>
          <w:rFonts w:ascii="Calibri" w:eastAsia="Calibri" w:hAnsi="Calibri" w:cs="Calibri"/>
        </w:rPr>
        <w:t>(guest):</w:t>
      </w:r>
    </w:p>
    <w:p w14:paraId="43DD4C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%s as Guest' % guest</w:t>
      </w:r>
    </w:p>
    <w:p w14:paraId="1BBC2F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D6E57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user/&lt;name&gt;')</w:t>
      </w:r>
    </w:p>
    <w:p w14:paraId="2D0CEBF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user</w:t>
      </w:r>
      <w:proofErr w:type="spellEnd"/>
      <w:r>
        <w:rPr>
          <w:rFonts w:ascii="Calibri" w:eastAsia="Calibri" w:hAnsi="Calibri" w:cs="Calibri"/>
        </w:rPr>
        <w:t>(name):</w:t>
      </w:r>
    </w:p>
    <w:p w14:paraId="63C5A0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if name =='admin':</w:t>
      </w:r>
    </w:p>
    <w:p w14:paraId="2F9DB2D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admin</w:t>
      </w:r>
      <w:proofErr w:type="spellEnd"/>
      <w:r>
        <w:rPr>
          <w:rFonts w:ascii="Calibri" w:eastAsia="Calibri" w:hAnsi="Calibri" w:cs="Calibri"/>
        </w:rPr>
        <w:t>'))</w:t>
      </w:r>
    </w:p>
    <w:p w14:paraId="4FE29E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else:</w:t>
      </w:r>
    </w:p>
    <w:p w14:paraId="43DBD7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guest',guest</w:t>
      </w:r>
      <w:proofErr w:type="spellEnd"/>
      <w:r>
        <w:rPr>
          <w:rFonts w:ascii="Calibri" w:eastAsia="Calibri" w:hAnsi="Calibri" w:cs="Calibri"/>
        </w:rPr>
        <w:t xml:space="preserve"> = name))</w:t>
      </w:r>
    </w:p>
    <w:p w14:paraId="63F7914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B8D96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__name__ == '__main__':</w:t>
      </w:r>
    </w:p>
    <w:p w14:paraId="71E01F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app.ru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host='0.0.0.0', port=5000, debug=True)</w:t>
      </w:r>
    </w:p>
    <w:p w14:paraId="3E2FEA3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F3805A2" w14:textId="77777777" w:rsidR="00D16CCF" w:rsidRDefault="00D16CCF"/>
    <w:sectPr w:rsidR="00D16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8"/>
    <w:rsid w:val="00057C98"/>
    <w:rsid w:val="000679C7"/>
    <w:rsid w:val="008821D0"/>
    <w:rsid w:val="00D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33C6"/>
  <w15:docId w15:val="{CFF924B0-378B-4CF9-A73C-817C7BC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9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8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6A1E70-AC75-4158-BF31-3DC598D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COT</cp:lastModifiedBy>
  <cp:revision>2</cp:revision>
  <dcterms:created xsi:type="dcterms:W3CDTF">2022-11-23T03:46:00Z</dcterms:created>
  <dcterms:modified xsi:type="dcterms:W3CDTF">2022-11-23T03:46:00Z</dcterms:modified>
</cp:coreProperties>
</file>